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17" w:rsidRPr="00A40DB7" w:rsidRDefault="00D07220" w:rsidP="00D07220">
      <w:pPr>
        <w:jc w:val="center"/>
        <w:rPr>
          <w:rFonts w:ascii="ＭＳ ゴシック" w:eastAsia="ＭＳ ゴシック" w:hAnsi="ＭＳ ゴシック"/>
          <w:sz w:val="28"/>
        </w:rPr>
      </w:pPr>
      <w:r w:rsidRPr="00A40DB7">
        <w:rPr>
          <w:rFonts w:ascii="ＭＳ ゴシック" w:eastAsia="ＭＳ ゴシック" w:hAnsi="ＭＳ ゴシック" w:hint="eastAsia"/>
          <w:sz w:val="28"/>
        </w:rPr>
        <w:t>トキてつサポーターズクラブ　サポート団体　登録</w:t>
      </w:r>
      <w:r w:rsidR="009838F4">
        <w:rPr>
          <w:rFonts w:ascii="ＭＳ ゴシック" w:eastAsia="ＭＳ ゴシック" w:hAnsi="ＭＳ ゴシック" w:hint="eastAsia"/>
          <w:sz w:val="28"/>
        </w:rPr>
        <w:t>申込</w:t>
      </w:r>
      <w:r w:rsidRPr="00A40DB7">
        <w:rPr>
          <w:rFonts w:ascii="ＭＳ ゴシック" w:eastAsia="ＭＳ ゴシック" w:hAnsi="ＭＳ ゴシック" w:hint="eastAsia"/>
          <w:sz w:val="28"/>
        </w:rPr>
        <w:t>書</w:t>
      </w:r>
    </w:p>
    <w:p w:rsidR="00D07220" w:rsidRPr="009838F4" w:rsidRDefault="00D07220"/>
    <w:p w:rsidR="003157C2" w:rsidRPr="00D536BC" w:rsidRDefault="003157C2" w:rsidP="00CA2522">
      <w:pPr>
        <w:widowControl/>
        <w:jc w:val="center"/>
        <w:rPr>
          <w:rFonts w:asciiTheme="minorEastAsia" w:hAnsiTheme="minorEastAsia"/>
          <w:sz w:val="24"/>
          <w:szCs w:val="21"/>
        </w:rPr>
      </w:pPr>
      <w:r w:rsidRPr="00D536BC">
        <w:rPr>
          <w:rFonts w:asciiTheme="minorEastAsia" w:hAnsiTheme="minorEastAsia" w:hint="eastAsia"/>
          <w:sz w:val="24"/>
        </w:rPr>
        <w:t>トキてつサポーターズクラブの目的に賛同し、サポート団体</w:t>
      </w:r>
      <w:r w:rsidR="009838F4">
        <w:rPr>
          <w:rFonts w:asciiTheme="minorEastAsia" w:hAnsiTheme="minorEastAsia" w:hint="eastAsia"/>
          <w:sz w:val="24"/>
        </w:rPr>
        <w:t>の登録を申し込み</w:t>
      </w:r>
      <w:r w:rsidRPr="00D536BC">
        <w:rPr>
          <w:rFonts w:asciiTheme="minorEastAsia" w:hAnsiTheme="minorEastAsia" w:hint="eastAsia"/>
          <w:sz w:val="24"/>
          <w:szCs w:val="21"/>
        </w:rPr>
        <w:t>ます。</w:t>
      </w:r>
    </w:p>
    <w:p w:rsidR="003157C2" w:rsidRPr="00D536BC" w:rsidRDefault="003157C2" w:rsidP="003157C2">
      <w:pPr>
        <w:widowControl/>
        <w:jc w:val="left"/>
        <w:rPr>
          <w:rFonts w:asciiTheme="minorEastAsia" w:hAnsiTheme="minorEastAsia"/>
          <w:sz w:val="24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0"/>
        <w:gridCol w:w="1004"/>
        <w:gridCol w:w="1276"/>
        <w:gridCol w:w="142"/>
        <w:gridCol w:w="425"/>
        <w:gridCol w:w="473"/>
        <w:gridCol w:w="377"/>
        <w:gridCol w:w="97"/>
        <w:gridCol w:w="324"/>
        <w:gridCol w:w="2831"/>
        <w:gridCol w:w="9"/>
      </w:tblGrid>
      <w:tr w:rsidR="003157C2" w:rsidTr="00537DED">
        <w:trPr>
          <w:gridBefore w:val="4"/>
          <w:wBefore w:w="4962" w:type="dxa"/>
          <w:trHeight w:val="553"/>
        </w:trPr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57C2" w:rsidRPr="003157C2" w:rsidRDefault="009838F4" w:rsidP="003157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</w:t>
            </w:r>
            <w:r w:rsidR="003157C2" w:rsidRPr="003157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57C2" w:rsidRPr="003157C2" w:rsidRDefault="003157C2" w:rsidP="00537DED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57C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157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</w:tr>
      <w:tr w:rsidR="00D65AA1" w:rsidRPr="00A40DB7" w:rsidTr="00537D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6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5AA1" w:rsidRPr="00D65AA1" w:rsidRDefault="00D65AA1" w:rsidP="00FF039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146A46">
              <w:rPr>
                <w:rFonts w:ascii="ＭＳ ゴシック" w:eastAsia="ＭＳ ゴシック" w:hAnsi="ＭＳ ゴシック" w:hint="eastAsia"/>
                <w:spacing w:val="120"/>
                <w:kern w:val="0"/>
                <w:sz w:val="22"/>
                <w:fitText w:val="1760" w:id="663940867"/>
              </w:rPr>
              <w:t>ふりが</w:t>
            </w:r>
            <w:r w:rsidRPr="00146A46">
              <w:rPr>
                <w:rFonts w:ascii="ＭＳ ゴシック" w:eastAsia="ＭＳ ゴシック" w:hAnsi="ＭＳ ゴシック" w:hint="eastAsia"/>
                <w:spacing w:val="37"/>
                <w:kern w:val="0"/>
                <w:sz w:val="22"/>
                <w:fitText w:val="1760" w:id="663940867"/>
              </w:rPr>
              <w:t>な</w:t>
            </w:r>
          </w:p>
        </w:tc>
        <w:tc>
          <w:tcPr>
            <w:tcW w:w="6949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5AA1" w:rsidRPr="00A40DB7" w:rsidRDefault="00D65AA1" w:rsidP="00FF03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C0F93" w:rsidRPr="00A40DB7" w:rsidTr="00537D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599"/>
        </w:trPr>
        <w:tc>
          <w:tcPr>
            <w:tcW w:w="25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C0F93" w:rsidRPr="00A40DB7" w:rsidRDefault="00BC0F93" w:rsidP="00FF03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0CAE">
              <w:rPr>
                <w:rFonts w:ascii="ＭＳ ゴシック" w:eastAsia="ＭＳ ゴシック" w:hAnsi="ＭＳ ゴシック" w:hint="eastAsia"/>
                <w:spacing w:val="720"/>
                <w:kern w:val="0"/>
                <w:sz w:val="24"/>
                <w:fitText w:val="1920" w:id="663940864"/>
              </w:rPr>
              <w:t>名</w:t>
            </w:r>
            <w:r w:rsidRPr="00420CAE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663940864"/>
              </w:rPr>
              <w:t>称</w:t>
            </w:r>
          </w:p>
        </w:tc>
        <w:tc>
          <w:tcPr>
            <w:tcW w:w="6949" w:type="dxa"/>
            <w:gridSpan w:val="9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F93" w:rsidRPr="00A40DB7" w:rsidRDefault="00BC0F93" w:rsidP="00FF03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C0F93" w:rsidRPr="00A40DB7" w:rsidTr="00537D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841"/>
        </w:trPr>
        <w:tc>
          <w:tcPr>
            <w:tcW w:w="2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0F93" w:rsidRPr="00A40DB7" w:rsidRDefault="00BC0F93" w:rsidP="00FF03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480F">
              <w:rPr>
                <w:rFonts w:ascii="ＭＳ ゴシック" w:eastAsia="ＭＳ ゴシック" w:hAnsi="ＭＳ ゴシック" w:hint="eastAsia"/>
                <w:spacing w:val="300"/>
                <w:kern w:val="0"/>
                <w:sz w:val="24"/>
                <w:fitText w:val="1920" w:id="663940866"/>
              </w:rPr>
              <w:t>所在</w:t>
            </w:r>
            <w:r w:rsidRPr="009B480F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663940866"/>
              </w:rPr>
              <w:t>地</w:t>
            </w:r>
          </w:p>
        </w:tc>
        <w:tc>
          <w:tcPr>
            <w:tcW w:w="6949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0F93" w:rsidRPr="00A40DB7" w:rsidRDefault="00BC0F93" w:rsidP="00FF039C">
            <w:pPr>
              <w:rPr>
                <w:rFonts w:ascii="ＭＳ ゴシック" w:eastAsia="ＭＳ ゴシック" w:hAnsi="ＭＳ ゴシック"/>
                <w:sz w:val="24"/>
              </w:rPr>
            </w:pPr>
            <w:r w:rsidRPr="00A40DB7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BC0F93" w:rsidRPr="00A40DB7" w:rsidRDefault="00BC0F93" w:rsidP="00FF03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0CAE" w:rsidRPr="00A40DB7" w:rsidTr="009B480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20"/>
        </w:trPr>
        <w:tc>
          <w:tcPr>
            <w:tcW w:w="254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0CAE" w:rsidRPr="00D65AA1" w:rsidRDefault="00420CAE" w:rsidP="00420CAE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20CAE">
              <w:rPr>
                <w:rFonts w:ascii="ＭＳ ゴシック" w:eastAsia="ＭＳ ゴシック" w:hAnsi="ＭＳ ゴシック" w:hint="eastAsia"/>
                <w:spacing w:val="300"/>
                <w:kern w:val="0"/>
                <w:sz w:val="24"/>
                <w:fitText w:val="1920" w:id="663941120"/>
              </w:rPr>
              <w:t>代表</w:t>
            </w:r>
            <w:r w:rsidRPr="00420CAE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663941120"/>
              </w:rPr>
              <w:t>者</w:t>
            </w:r>
          </w:p>
        </w:tc>
        <w:tc>
          <w:tcPr>
            <w:tcW w:w="10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AE" w:rsidRPr="00A40DB7" w:rsidRDefault="00420CAE" w:rsidP="00420CA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役職名</w:t>
            </w: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AE" w:rsidRPr="00A40DB7" w:rsidRDefault="00420CAE" w:rsidP="00FF03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4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AE" w:rsidRPr="00D65AA1" w:rsidRDefault="00420CAE" w:rsidP="00420CA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0CAE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3155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CAE" w:rsidRPr="00A40DB7" w:rsidRDefault="00420CAE" w:rsidP="00FF03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0CAE" w:rsidRPr="00A40DB7" w:rsidTr="009B480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654"/>
        </w:trPr>
        <w:tc>
          <w:tcPr>
            <w:tcW w:w="254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0CAE" w:rsidRPr="00A40DB7" w:rsidRDefault="00420CAE" w:rsidP="00D6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AE" w:rsidRPr="00A40DB7" w:rsidRDefault="00420CAE" w:rsidP="00420CA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AE" w:rsidRPr="00A40DB7" w:rsidRDefault="00420CAE" w:rsidP="00FF03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4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AE" w:rsidRPr="00D65AA1" w:rsidRDefault="00420CAE" w:rsidP="00420CA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氏名</w:t>
            </w:r>
          </w:p>
        </w:tc>
        <w:tc>
          <w:tcPr>
            <w:tcW w:w="3155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CAE" w:rsidRPr="00A40DB7" w:rsidRDefault="00420CAE" w:rsidP="00FF03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0CAE" w:rsidRPr="00A40DB7" w:rsidTr="00420C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277"/>
        </w:trPr>
        <w:tc>
          <w:tcPr>
            <w:tcW w:w="254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0CAE" w:rsidRPr="00A40DB7" w:rsidRDefault="00420CAE" w:rsidP="00FF03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0CAE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2160" w:id="656025860"/>
              </w:rPr>
              <w:t>担当者名、連絡先</w:t>
            </w:r>
          </w:p>
        </w:tc>
        <w:tc>
          <w:tcPr>
            <w:tcW w:w="100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AE" w:rsidRPr="00D65AA1" w:rsidRDefault="00420CAE" w:rsidP="00420CA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0CAE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5945" w:type="dxa"/>
            <w:gridSpan w:val="8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CAE" w:rsidRPr="00D65AA1" w:rsidRDefault="00420CAE" w:rsidP="00D65AA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0CAE" w:rsidRPr="00A40DB7" w:rsidTr="00420C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690"/>
        </w:trPr>
        <w:tc>
          <w:tcPr>
            <w:tcW w:w="254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0CAE" w:rsidRPr="00086E3C" w:rsidRDefault="00420CAE" w:rsidP="00FF039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AE" w:rsidRPr="00D65AA1" w:rsidRDefault="00420CAE" w:rsidP="00420CA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氏名</w:t>
            </w:r>
          </w:p>
        </w:tc>
        <w:tc>
          <w:tcPr>
            <w:tcW w:w="5945" w:type="dxa"/>
            <w:gridSpan w:val="8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CAE" w:rsidRPr="00D65AA1" w:rsidRDefault="00420CAE" w:rsidP="00D65AA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0CAE" w:rsidRPr="00A40DB7" w:rsidTr="00420C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706"/>
        </w:trPr>
        <w:tc>
          <w:tcPr>
            <w:tcW w:w="254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0CAE" w:rsidRPr="002C11B7" w:rsidRDefault="00420CAE" w:rsidP="00FF039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AE" w:rsidRDefault="00420CAE" w:rsidP="00420CA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86FD7">
              <w:rPr>
                <w:rFonts w:ascii="ＭＳ ゴシック" w:eastAsia="ＭＳ ゴシック" w:hAnsi="ＭＳ ゴシック" w:hint="eastAsia"/>
                <w:sz w:val="24"/>
              </w:rPr>
              <w:t>電話</w:t>
            </w:r>
          </w:p>
        </w:tc>
        <w:tc>
          <w:tcPr>
            <w:tcW w:w="231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AE" w:rsidRDefault="00420CAE" w:rsidP="00D65AA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AE" w:rsidRDefault="00420CAE" w:rsidP="00D65AA1">
            <w:pPr>
              <w:spacing w:line="360" w:lineRule="auto"/>
              <w:ind w:left="2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86FD7">
              <w:rPr>
                <w:rFonts w:ascii="ＭＳ ゴシック" w:eastAsia="ＭＳ ゴシック" w:hAnsi="ＭＳ ゴシック" w:hint="eastAsia"/>
                <w:sz w:val="24"/>
              </w:rPr>
              <w:t>FAX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CAE" w:rsidRDefault="00420CAE" w:rsidP="00D65AA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0CAE" w:rsidRPr="00A40DB7" w:rsidTr="0078677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688"/>
        </w:trPr>
        <w:tc>
          <w:tcPr>
            <w:tcW w:w="254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0CAE" w:rsidRPr="002C11B7" w:rsidRDefault="00420CAE" w:rsidP="00FF039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AE" w:rsidRDefault="00420CAE" w:rsidP="00A9428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Ｅメールアドレス</w:t>
            </w:r>
          </w:p>
          <w:p w:rsidR="00420CAE" w:rsidRPr="00786FD7" w:rsidRDefault="00420CAE" w:rsidP="00A942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94288">
              <w:rPr>
                <w:rFonts w:ascii="ＭＳ ゴシック" w:eastAsia="ＭＳ ゴシック" w:hAnsi="ＭＳ ゴシック" w:hint="eastAsia"/>
              </w:rPr>
              <w:t>（パソコン）</w:t>
            </w:r>
          </w:p>
        </w:tc>
        <w:tc>
          <w:tcPr>
            <w:tcW w:w="4669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CAE" w:rsidRDefault="00420CAE" w:rsidP="00537A1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  <w:p w:rsidR="00420CAE" w:rsidRPr="00A94288" w:rsidRDefault="00420CAE" w:rsidP="00537A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94288">
              <w:rPr>
                <w:rFonts w:asciiTheme="minorEastAsia" w:hAnsiTheme="minorEastAsia" w:hint="eastAsia"/>
                <w:sz w:val="20"/>
              </w:rPr>
              <w:t>（Ｅメールでの情報提供を希望する場合は必須）</w:t>
            </w:r>
          </w:p>
        </w:tc>
      </w:tr>
      <w:tr w:rsidR="00420CAE" w:rsidRPr="00A40DB7" w:rsidTr="00537D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995"/>
        </w:trPr>
        <w:tc>
          <w:tcPr>
            <w:tcW w:w="2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0CAE" w:rsidRDefault="00420CAE" w:rsidP="00FF039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クラブからの</w:t>
            </w:r>
          </w:p>
          <w:p w:rsidR="00420CAE" w:rsidRPr="00A40DB7" w:rsidRDefault="00420CAE" w:rsidP="00A94288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情報提供方法の希望</w:t>
            </w:r>
          </w:p>
        </w:tc>
        <w:tc>
          <w:tcPr>
            <w:tcW w:w="6949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20CAE" w:rsidRDefault="00420CAE" w:rsidP="00A94288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・　郵送　　　・　Ｅメール　　・　希望しない</w:t>
            </w:r>
          </w:p>
          <w:p w:rsidR="00420CAE" w:rsidRPr="00A94288" w:rsidRDefault="00420CAE" w:rsidP="00A94288">
            <w:pPr>
              <w:spacing w:line="360" w:lineRule="auto"/>
              <w:ind w:firstLineChars="200" w:firstLine="42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</w:rPr>
              <w:t>（いず</w:t>
            </w:r>
            <w:r w:rsidRPr="00A94288">
              <w:rPr>
                <w:rFonts w:asciiTheme="minorEastAsia" w:hAnsiTheme="minorEastAsia" w:hint="eastAsia"/>
              </w:rPr>
              <w:t>れかに○をして下さい。）</w:t>
            </w:r>
          </w:p>
        </w:tc>
      </w:tr>
      <w:tr w:rsidR="00420CAE" w:rsidRPr="00A40DB7" w:rsidTr="00537D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697"/>
        </w:trPr>
        <w:tc>
          <w:tcPr>
            <w:tcW w:w="2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0CAE" w:rsidRPr="00A40DB7" w:rsidRDefault="00420CAE" w:rsidP="00FF039C">
            <w:pPr>
              <w:jc w:val="center"/>
              <w:rPr>
                <w:rFonts w:ascii="ＭＳ ゴシック" w:eastAsia="ＭＳ ゴシック" w:hAnsi="ＭＳ ゴシック"/>
                <w:w w:val="80"/>
                <w:kern w:val="0"/>
                <w:sz w:val="24"/>
              </w:rPr>
            </w:pPr>
            <w:r w:rsidRPr="00420CAE">
              <w:rPr>
                <w:rFonts w:ascii="ＭＳ ゴシック" w:eastAsia="ＭＳ ゴシック" w:hAnsi="ＭＳ ゴシック" w:hint="eastAsia"/>
                <w:spacing w:val="150"/>
                <w:kern w:val="0"/>
                <w:sz w:val="24"/>
                <w:fitText w:val="1920" w:id="663941121"/>
              </w:rPr>
              <w:t>構成員</w:t>
            </w:r>
            <w:r w:rsidRPr="00420CAE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920" w:id="663941121"/>
              </w:rPr>
              <w:t>数</w:t>
            </w:r>
          </w:p>
        </w:tc>
        <w:tc>
          <w:tcPr>
            <w:tcW w:w="6949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CAE" w:rsidRPr="00A40DB7" w:rsidRDefault="00420CAE" w:rsidP="00FF03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C0F93" w:rsidRPr="00A40DB7" w:rsidRDefault="00207F4F" w:rsidP="00207F4F">
      <w:pPr>
        <w:rPr>
          <w:sz w:val="24"/>
        </w:rPr>
      </w:pPr>
      <w:r w:rsidRPr="00A40DB7">
        <w:rPr>
          <w:rFonts w:hint="eastAsia"/>
          <w:sz w:val="24"/>
        </w:rPr>
        <w:t xml:space="preserve">　</w:t>
      </w:r>
      <w:r w:rsidR="00A94288">
        <w:rPr>
          <w:rFonts w:hint="eastAsia"/>
          <w:sz w:val="24"/>
        </w:rPr>
        <w:t xml:space="preserve">※　</w:t>
      </w:r>
      <w:r w:rsidR="00AF304B" w:rsidRPr="00A40DB7">
        <w:rPr>
          <w:rFonts w:hint="eastAsia"/>
          <w:sz w:val="24"/>
        </w:rPr>
        <w:t>団体の規約</w:t>
      </w:r>
      <w:r w:rsidR="005F1C1A">
        <w:rPr>
          <w:rFonts w:hint="eastAsia"/>
          <w:sz w:val="24"/>
        </w:rPr>
        <w:t>、構成員の名簿</w:t>
      </w:r>
      <w:bookmarkStart w:id="0" w:name="_GoBack"/>
      <w:bookmarkEnd w:id="0"/>
      <w:r w:rsidR="00AF304B" w:rsidRPr="00A40DB7">
        <w:rPr>
          <w:rFonts w:hint="eastAsia"/>
          <w:sz w:val="24"/>
        </w:rPr>
        <w:t>等</w:t>
      </w:r>
      <w:r w:rsidR="00A94288">
        <w:rPr>
          <w:rFonts w:hint="eastAsia"/>
          <w:sz w:val="24"/>
        </w:rPr>
        <w:t>がありましたら、添付して下さい。</w:t>
      </w:r>
    </w:p>
    <w:p w:rsidR="00AF304B" w:rsidRDefault="00AF304B" w:rsidP="00207F4F"/>
    <w:p w:rsidR="00AF304B" w:rsidRPr="00FF039C" w:rsidRDefault="00AF304B" w:rsidP="00AF304B">
      <w:pPr>
        <w:jc w:val="center"/>
        <w:rPr>
          <w:rFonts w:ascii="ＭＳ ゴシック" w:eastAsia="ＭＳ ゴシック" w:hAnsi="ＭＳ ゴシック"/>
          <w:sz w:val="22"/>
        </w:rPr>
      </w:pPr>
      <w:r w:rsidRPr="00FF039C">
        <w:rPr>
          <w:rFonts w:ascii="ＭＳ ゴシック" w:eastAsia="ＭＳ ゴシック" w:hAnsi="ＭＳ ゴシック" w:hint="eastAsia"/>
          <w:sz w:val="22"/>
        </w:rPr>
        <w:t>クラブ事務局使用欄（記入しないで下さい）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1735"/>
        <w:gridCol w:w="2801"/>
        <w:gridCol w:w="2127"/>
        <w:gridCol w:w="2835"/>
      </w:tblGrid>
      <w:tr w:rsidR="00D65AA1" w:rsidRPr="00FF039C" w:rsidTr="00273943">
        <w:trPr>
          <w:trHeight w:val="558"/>
        </w:trPr>
        <w:tc>
          <w:tcPr>
            <w:tcW w:w="1735" w:type="dxa"/>
            <w:vAlign w:val="center"/>
          </w:tcPr>
          <w:p w:rsidR="00D65AA1" w:rsidRPr="00BA3518" w:rsidRDefault="00572809" w:rsidP="0066723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付</w:t>
            </w:r>
            <w:r w:rsidR="00D65AA1" w:rsidRPr="00BA3518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801" w:type="dxa"/>
            <w:vAlign w:val="center"/>
          </w:tcPr>
          <w:p w:rsidR="00D65AA1" w:rsidRPr="00BA3518" w:rsidRDefault="00D65AA1" w:rsidP="00934276">
            <w:pPr>
              <w:ind w:firstLineChars="400" w:firstLine="880"/>
              <w:jc w:val="left"/>
              <w:rPr>
                <w:rFonts w:asciiTheme="minorEastAsia" w:hAnsiTheme="minorEastAsia"/>
                <w:sz w:val="22"/>
              </w:rPr>
            </w:pPr>
            <w:r w:rsidRPr="00BA3518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2127" w:type="dxa"/>
            <w:vAlign w:val="center"/>
          </w:tcPr>
          <w:p w:rsidR="00D65AA1" w:rsidRPr="00BA3518" w:rsidRDefault="00572809" w:rsidP="0096191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</w:t>
            </w:r>
            <w:r w:rsidR="00934276" w:rsidRPr="00BA3518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835" w:type="dxa"/>
            <w:vAlign w:val="center"/>
          </w:tcPr>
          <w:p w:rsidR="00D65AA1" w:rsidRPr="00BA3518" w:rsidRDefault="00934276" w:rsidP="00934276">
            <w:pPr>
              <w:ind w:firstLineChars="400" w:firstLine="880"/>
              <w:rPr>
                <w:rFonts w:asciiTheme="minorEastAsia" w:hAnsiTheme="minorEastAsia"/>
                <w:sz w:val="22"/>
              </w:rPr>
            </w:pPr>
            <w:r w:rsidRPr="00BA3518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934276" w:rsidRPr="00FF039C" w:rsidTr="00273943">
        <w:trPr>
          <w:trHeight w:val="559"/>
        </w:trPr>
        <w:tc>
          <w:tcPr>
            <w:tcW w:w="1735" w:type="dxa"/>
            <w:vAlign w:val="center"/>
          </w:tcPr>
          <w:p w:rsidR="00934276" w:rsidRPr="00BA3518" w:rsidRDefault="00934276" w:rsidP="0066723C">
            <w:pPr>
              <w:jc w:val="center"/>
              <w:rPr>
                <w:rFonts w:asciiTheme="minorEastAsia" w:hAnsiTheme="minorEastAsia"/>
                <w:sz w:val="22"/>
              </w:rPr>
            </w:pPr>
            <w:r w:rsidRPr="00BA3518">
              <w:rPr>
                <w:rFonts w:asciiTheme="minorEastAsia" w:hAnsiTheme="minorEastAsia" w:hint="eastAsia"/>
                <w:sz w:val="22"/>
              </w:rPr>
              <w:t>登録番号</w:t>
            </w:r>
          </w:p>
        </w:tc>
        <w:tc>
          <w:tcPr>
            <w:tcW w:w="2801" w:type="dxa"/>
            <w:vAlign w:val="center"/>
          </w:tcPr>
          <w:p w:rsidR="00934276" w:rsidRPr="00BA3518" w:rsidRDefault="00934276" w:rsidP="0066723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934276" w:rsidRPr="00BA3518" w:rsidRDefault="00572809" w:rsidP="0096191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員証交付</w:t>
            </w:r>
            <w:r w:rsidR="00934276" w:rsidRPr="00BA3518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835" w:type="dxa"/>
            <w:vAlign w:val="center"/>
          </w:tcPr>
          <w:p w:rsidR="00934276" w:rsidRPr="00BA3518" w:rsidRDefault="00934276" w:rsidP="00934276">
            <w:pPr>
              <w:ind w:firstLineChars="400" w:firstLine="880"/>
              <w:rPr>
                <w:rFonts w:asciiTheme="minorEastAsia" w:hAnsiTheme="minorEastAsia"/>
                <w:sz w:val="22"/>
              </w:rPr>
            </w:pPr>
            <w:r w:rsidRPr="00BA3518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</w:tbl>
    <w:p w:rsidR="00786FD7" w:rsidRPr="00BC0F93" w:rsidRDefault="00786FD7" w:rsidP="0066723C"/>
    <w:sectPr w:rsidR="00786FD7" w:rsidRPr="00BC0F93" w:rsidSect="00903B8E">
      <w:headerReference w:type="default" r:id="rId8"/>
      <w:pgSz w:w="11906" w:h="16838" w:code="9"/>
      <w:pgMar w:top="1134" w:right="1134" w:bottom="85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FD7" w:rsidRDefault="00786FD7" w:rsidP="00786FD7">
      <w:r>
        <w:separator/>
      </w:r>
    </w:p>
  </w:endnote>
  <w:endnote w:type="continuationSeparator" w:id="0">
    <w:p w:rsidR="00786FD7" w:rsidRDefault="00786FD7" w:rsidP="0078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FD7" w:rsidRDefault="00786FD7" w:rsidP="00786FD7">
      <w:r>
        <w:separator/>
      </w:r>
    </w:p>
  </w:footnote>
  <w:footnote w:type="continuationSeparator" w:id="0">
    <w:p w:rsidR="00786FD7" w:rsidRDefault="00786FD7" w:rsidP="00786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B8E" w:rsidRDefault="00903B8E" w:rsidP="00903B8E">
    <w:pPr>
      <w:pStyle w:val="a4"/>
      <w:ind w:firstLineChars="2300" w:firstLine="5060"/>
      <w:rPr>
        <w:sz w:val="22"/>
      </w:rPr>
    </w:pPr>
    <w:r>
      <w:rPr>
        <w:rFonts w:hint="eastAsia"/>
        <w:sz w:val="22"/>
      </w:rPr>
      <w:t>クラブ事務局使用欄（記入しないで下さい）</w:t>
    </w:r>
  </w:p>
  <w:tbl>
    <w:tblPr>
      <w:tblStyle w:val="a3"/>
      <w:tblW w:w="0" w:type="auto"/>
      <w:tblInd w:w="5353" w:type="dxa"/>
      <w:tblLook w:val="04A0" w:firstRow="1" w:lastRow="0" w:firstColumn="1" w:lastColumn="0" w:noHBand="0" w:noVBand="1"/>
    </w:tblPr>
    <w:tblGrid>
      <w:gridCol w:w="1701"/>
      <w:gridCol w:w="2126"/>
    </w:tblGrid>
    <w:tr w:rsidR="00903B8E" w:rsidTr="00903B8E">
      <w:trPr>
        <w:trHeight w:val="381"/>
      </w:trPr>
      <w:tc>
        <w:tcPr>
          <w:tcW w:w="1701" w:type="dxa"/>
          <w:vAlign w:val="center"/>
        </w:tcPr>
        <w:p w:rsidR="00903B8E" w:rsidRDefault="00903B8E" w:rsidP="00903B8E">
          <w:pPr>
            <w:pStyle w:val="a4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登録番号</w:t>
          </w:r>
        </w:p>
      </w:tc>
      <w:tc>
        <w:tcPr>
          <w:tcW w:w="2126" w:type="dxa"/>
          <w:vAlign w:val="center"/>
        </w:tcPr>
        <w:p w:rsidR="00903B8E" w:rsidRDefault="00903B8E" w:rsidP="00903B8E">
          <w:pPr>
            <w:pStyle w:val="a4"/>
            <w:jc w:val="center"/>
            <w:rPr>
              <w:sz w:val="22"/>
            </w:rPr>
          </w:pPr>
        </w:p>
      </w:tc>
    </w:tr>
  </w:tbl>
  <w:p w:rsidR="00903B8E" w:rsidRDefault="00903B8E" w:rsidP="00903B8E">
    <w:pPr>
      <w:pStyle w:val="a4"/>
      <w:jc w:val="center"/>
      <w:rPr>
        <w:sz w:val="22"/>
      </w:rPr>
    </w:pPr>
  </w:p>
  <w:p w:rsidR="00786FD7" w:rsidRPr="00786FD7" w:rsidRDefault="00D65AA1">
    <w:pPr>
      <w:pStyle w:val="a4"/>
      <w:rPr>
        <w:sz w:val="22"/>
      </w:rPr>
    </w:pPr>
    <w:r w:rsidRPr="00786FD7">
      <w:rPr>
        <w:rFonts w:hint="eastAsia"/>
        <w:sz w:val="22"/>
      </w:rPr>
      <w:t>（第１号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20"/>
    <w:rsid w:val="00086E3C"/>
    <w:rsid w:val="00146A46"/>
    <w:rsid w:val="00207F4F"/>
    <w:rsid w:val="00273943"/>
    <w:rsid w:val="002C11B7"/>
    <w:rsid w:val="003157C2"/>
    <w:rsid w:val="00420CAE"/>
    <w:rsid w:val="00537A14"/>
    <w:rsid w:val="00537DED"/>
    <w:rsid w:val="00572809"/>
    <w:rsid w:val="005F1C1A"/>
    <w:rsid w:val="0066723C"/>
    <w:rsid w:val="0067366A"/>
    <w:rsid w:val="0078677D"/>
    <w:rsid w:val="00786FD7"/>
    <w:rsid w:val="00903B8E"/>
    <w:rsid w:val="00934276"/>
    <w:rsid w:val="00973DDC"/>
    <w:rsid w:val="009838F4"/>
    <w:rsid w:val="009B480F"/>
    <w:rsid w:val="009C4379"/>
    <w:rsid w:val="00A40DB7"/>
    <w:rsid w:val="00A77EF8"/>
    <w:rsid w:val="00A94288"/>
    <w:rsid w:val="00AF304B"/>
    <w:rsid w:val="00BA3518"/>
    <w:rsid w:val="00BC0F93"/>
    <w:rsid w:val="00CA2522"/>
    <w:rsid w:val="00CB6021"/>
    <w:rsid w:val="00D07220"/>
    <w:rsid w:val="00D536BC"/>
    <w:rsid w:val="00D65AA1"/>
    <w:rsid w:val="00E14800"/>
    <w:rsid w:val="00F5492D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6F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6FD7"/>
  </w:style>
  <w:style w:type="paragraph" w:styleId="a6">
    <w:name w:val="footer"/>
    <w:basedOn w:val="a"/>
    <w:link w:val="a7"/>
    <w:uiPriority w:val="99"/>
    <w:unhideWhenUsed/>
    <w:rsid w:val="00786F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6FD7"/>
  </w:style>
  <w:style w:type="paragraph" w:styleId="a8">
    <w:name w:val="Balloon Text"/>
    <w:basedOn w:val="a"/>
    <w:link w:val="a9"/>
    <w:uiPriority w:val="99"/>
    <w:semiHidden/>
    <w:unhideWhenUsed/>
    <w:rsid w:val="00A77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7EF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6F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6FD7"/>
  </w:style>
  <w:style w:type="paragraph" w:styleId="a6">
    <w:name w:val="footer"/>
    <w:basedOn w:val="a"/>
    <w:link w:val="a7"/>
    <w:uiPriority w:val="99"/>
    <w:unhideWhenUsed/>
    <w:rsid w:val="00786F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6FD7"/>
  </w:style>
  <w:style w:type="paragraph" w:styleId="a8">
    <w:name w:val="Balloon Text"/>
    <w:basedOn w:val="a"/>
    <w:link w:val="a9"/>
    <w:uiPriority w:val="99"/>
    <w:semiHidden/>
    <w:unhideWhenUsed/>
    <w:rsid w:val="00A77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7E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112D-8C2B-41AA-896C-16192BCE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4002</dc:creator>
  <cp:lastModifiedBy>N14002</cp:lastModifiedBy>
  <cp:revision>20</cp:revision>
  <cp:lastPrinted>2014-07-24T05:01:00Z</cp:lastPrinted>
  <dcterms:created xsi:type="dcterms:W3CDTF">2014-07-02T23:37:00Z</dcterms:created>
  <dcterms:modified xsi:type="dcterms:W3CDTF">2014-07-24T09:02:00Z</dcterms:modified>
</cp:coreProperties>
</file>